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373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辽宁东宇石油制管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891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